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55" w:rsidRDefault="007A2055" w:rsidP="007A205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700128">
        <w:rPr>
          <w:rFonts w:ascii="Arial" w:hAnsi="Arial" w:cs="Arial"/>
          <w:b/>
          <w:sz w:val="28"/>
          <w:szCs w:val="28"/>
          <w:u w:val="single"/>
        </w:rPr>
        <w:t>ΑΝΑΚΟΙΝΩΣΗ</w:t>
      </w:r>
    </w:p>
    <w:p w:rsidR="007A2055" w:rsidRPr="00700128" w:rsidRDefault="007A2055" w:rsidP="007A205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A2055" w:rsidRPr="00700128" w:rsidRDefault="007A2055" w:rsidP="007A2055">
      <w:pPr>
        <w:jc w:val="center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 xml:space="preserve">ΣΑΣ ΕΝΗΜΕΡΩΝΩ ΟΤΙ Η ΕΠΑΡΧΙΑΚΗ ΔΙΟΙΚΗΣΗ ΛΕΥΚΩΣΙΑΣ ΔΕΧΕΤΑΙ ΑΙΤΗΣΕΙΣ ΑΠΟ ΕΚΤΟΠΙΣΜΕΝΟΥΣ ΓΙΑ ΠΑΡΑΧΩΡΗΣΗ ΤΟΥΡΚΟΚΥΠΡΙΑΚΩΝ ΧΩΡΩΝ ΓΙΑ ΕΠΑΓΓΕΛΜΑΤΙΚΗ ΣΤΕΓΗ  </w:t>
      </w:r>
    </w:p>
    <w:p w:rsidR="007A2055" w:rsidRPr="00700128" w:rsidRDefault="007A2055" w:rsidP="007A2055">
      <w:pPr>
        <w:pStyle w:val="ListParagraph"/>
        <w:jc w:val="both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 xml:space="preserve"> </w:t>
      </w:r>
    </w:p>
    <w:p w:rsidR="007A2055" w:rsidRPr="00700128" w:rsidRDefault="007A2055" w:rsidP="007A2055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 xml:space="preserve">ΟΠΟΙΟΣ ΕΝΔΙΑΦΕΡΕΤΑΙ ΘΑ ΠΡΕΠΕΙ ΝΑ ΥΠΟΒΑΛΕΙ ΑΙΤΗΣΗ ΣΤΗΝ ΕΠΑΡΧΙΑΚΗ ΔΙΟΙΚΗΣΗ ΛΕΥΚΩΣΙΑΣ ΜΕΧΡΙ ΤΙΣ 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FE49DE" w:rsidP="007A205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 ΑΠΡΙΛΙΟΥ</w:t>
      </w:r>
      <w:r w:rsidR="007A2055">
        <w:rPr>
          <w:rFonts w:ascii="Arial" w:hAnsi="Arial" w:cs="Arial"/>
          <w:b/>
          <w:sz w:val="28"/>
          <w:szCs w:val="28"/>
        </w:rPr>
        <w:t xml:space="preserve"> 2017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0128">
        <w:rPr>
          <w:rFonts w:ascii="Arial" w:hAnsi="Arial" w:cs="Arial"/>
          <w:b/>
          <w:sz w:val="28"/>
          <w:szCs w:val="28"/>
          <w:u w:val="single"/>
        </w:rPr>
        <w:t xml:space="preserve">ΜΕΤΑ ΤΗΝ ΗΜΕΡΟΜΗΝΙΑ ΑΥΤΗ ΔΕΝ ΘΑ ΓΙΝΟΝΤΑΙ 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0128">
        <w:rPr>
          <w:rFonts w:ascii="Arial" w:hAnsi="Arial" w:cs="Arial"/>
          <w:b/>
          <w:sz w:val="28"/>
          <w:szCs w:val="28"/>
          <w:u w:val="single"/>
        </w:rPr>
        <w:t>ΔΕΚΤΕΣ ΑΙΤΗΣΕΙΣ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>ΕΝΤΥΠΑ ΑΙΤΗΣ</w:t>
      </w:r>
      <w:r>
        <w:rPr>
          <w:rFonts w:ascii="Arial" w:hAnsi="Arial" w:cs="Arial"/>
          <w:sz w:val="28"/>
          <w:szCs w:val="28"/>
        </w:rPr>
        <w:t>ΕΩΝ ΜΠΟΡΕΙΤΕ ΝΑ ΠΡΟΜΗΘΕΥΤΕΙΤΕ ΑΠΟ</w:t>
      </w:r>
      <w:r w:rsidRPr="00700128">
        <w:rPr>
          <w:rFonts w:ascii="Arial" w:hAnsi="Arial" w:cs="Arial"/>
          <w:sz w:val="28"/>
          <w:szCs w:val="28"/>
        </w:rPr>
        <w:t xml:space="preserve"> ΤΗΝ ΕΠΑΡΧΙΑΚΗ ΔΙΟΙΚΗΣΗ ΛΕΥΚΩΣΙΑΣ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>ΓΙΩΡΓΟΣ ΜΑΤΘΑΙΟΠΟΥΛΟΣ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>ΓΙΑ ΕΠΑΡΧΟ ΛΕΥΚΩΣΙΑΣ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Pr="00700128" w:rsidRDefault="007A2055" w:rsidP="007A2055">
      <w:pPr>
        <w:pStyle w:val="ListParagraph"/>
        <w:jc w:val="both"/>
        <w:rPr>
          <w:rFonts w:ascii="Arial" w:hAnsi="Arial" w:cs="Arial"/>
          <w:sz w:val="28"/>
          <w:szCs w:val="28"/>
        </w:rPr>
      </w:pPr>
      <w:r w:rsidRPr="00700128">
        <w:rPr>
          <w:rFonts w:ascii="Arial" w:hAnsi="Arial" w:cs="Arial"/>
          <w:sz w:val="28"/>
          <w:szCs w:val="28"/>
        </w:rPr>
        <w:t xml:space="preserve">ΗΜΕΡ. </w:t>
      </w:r>
      <w:r w:rsidR="00FE49DE">
        <w:rPr>
          <w:rFonts w:ascii="Arial" w:hAnsi="Arial" w:cs="Arial"/>
          <w:sz w:val="28"/>
          <w:szCs w:val="28"/>
        </w:rPr>
        <w:t>7 Μαρτίου</w:t>
      </w:r>
      <w:r>
        <w:rPr>
          <w:rFonts w:ascii="Arial" w:hAnsi="Arial" w:cs="Arial"/>
          <w:sz w:val="28"/>
          <w:szCs w:val="28"/>
        </w:rPr>
        <w:t xml:space="preserve"> 2017</w:t>
      </w:r>
    </w:p>
    <w:p w:rsidR="007A2055" w:rsidRPr="00700128" w:rsidRDefault="007A2055" w:rsidP="007A205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7A2055" w:rsidRPr="00D136F9" w:rsidRDefault="007A2055" w:rsidP="007A2055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7A2055" w:rsidRDefault="007A2055" w:rsidP="007A205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7A2055" w:rsidRDefault="007A2055" w:rsidP="007A205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7A2055" w:rsidRDefault="007A2055" w:rsidP="007A205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7A2055" w:rsidRDefault="007A2055" w:rsidP="007A205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7A2055" w:rsidRDefault="007A2055" w:rsidP="007A205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7A2055" w:rsidRDefault="007A2055" w:rsidP="007A2055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7A2055" w:rsidRPr="00662C0C" w:rsidRDefault="007A2055" w:rsidP="007A2055">
      <w:pPr>
        <w:rPr>
          <w:rFonts w:ascii="Arial" w:hAnsi="Arial" w:cs="Arial"/>
          <w:sz w:val="24"/>
          <w:szCs w:val="24"/>
        </w:rPr>
      </w:pPr>
    </w:p>
    <w:p w:rsidR="007A2055" w:rsidRDefault="007A2055" w:rsidP="007A2055">
      <w:pPr>
        <w:jc w:val="center"/>
        <w:rPr>
          <w:rFonts w:ascii="Arial" w:hAnsi="Arial" w:cs="Arial"/>
          <w:b/>
          <w:u w:val="single"/>
        </w:rPr>
      </w:pPr>
    </w:p>
    <w:p w:rsidR="007A2055" w:rsidRPr="001E7070" w:rsidRDefault="007A2055" w:rsidP="007A2055">
      <w:pPr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>ΑΝΑΚΟΙΝΩΣΗ</w:t>
      </w:r>
    </w:p>
    <w:p w:rsidR="007A2055" w:rsidRPr="001E7070" w:rsidRDefault="007A2055" w:rsidP="007A2055">
      <w:pPr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ΣΑΣ ΕΝΗΜΕΡΩΝΩ ΟΤΙ Η ΕΠΑΡΧΙΑΚΗ ΔΙΟΙΚΗΣΗ ΛΕΥΚΩΣΙΑΣ ΔΕΧΕΤΑΙ ΑΙΤΗΣΕΙΣ ΑΠΟ ΕΚΤΟΠΙΣΜΕΝΟΥΣ ΓΙΑ ΠΑΡΑΧΩΡΗΣΗ ΤΟΥΡΚΟΚΥΠΡΙΑΚΩΝ ΥΠΟΣΤΑΤΙΚΩΝ ΓΙΑ ΕΠΑΓΓΕΛΜΑΤΙΚΗ ΣΤΕΓΗ ΠΟΥ ΒΡΙΣΚΟΝΤΑΙ ΣΤΙΣ ΠΙΟ ΚΑΤΩ ΠΕΡΙΟΧΕΣ:</w:t>
      </w:r>
    </w:p>
    <w:p w:rsidR="007A2055" w:rsidRPr="001E7070" w:rsidRDefault="007A2055" w:rsidP="007A2055">
      <w:pPr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>ΔΗΜΟΣ ΛΕΥΚΩΣΙΑΣ</w:t>
      </w:r>
    </w:p>
    <w:p w:rsidR="007A2055" w:rsidRPr="001E7070" w:rsidRDefault="007A2055" w:rsidP="007A205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E7070">
        <w:rPr>
          <w:rFonts w:ascii="Arial" w:hAnsi="Arial" w:cs="Arial"/>
        </w:rPr>
        <w:t>Υποστατικό στην οδό Βασιλείου Βουλγαροκτόνου 43, Αρ. Τεμαχίου 28</w:t>
      </w:r>
      <w:r w:rsidRPr="001E7070">
        <w:rPr>
          <w:rFonts w:ascii="Arial" w:hAnsi="Arial" w:cs="Arial"/>
          <w:vertAlign w:val="superscript"/>
        </w:rPr>
        <w:t>Α</w:t>
      </w:r>
      <w:r w:rsidRPr="001E7070">
        <w:rPr>
          <w:rFonts w:ascii="Arial" w:hAnsi="Arial" w:cs="Arial"/>
        </w:rPr>
        <w:t>, Φ/Σχ. 21/460507/1, Ενορία Ταμπάκ – Χανέ στη Λευκωσία, εμβαδόν 44,20 τ.μ..</w:t>
      </w:r>
    </w:p>
    <w:p w:rsidR="007A2055" w:rsidRPr="001E7070" w:rsidRDefault="007A2055" w:rsidP="007A2055">
      <w:pPr>
        <w:pStyle w:val="ListParagraph"/>
        <w:jc w:val="both"/>
        <w:rPr>
          <w:rFonts w:ascii="Arial" w:hAnsi="Arial" w:cs="Arial"/>
        </w:rPr>
      </w:pPr>
      <w:r w:rsidRPr="001E7070">
        <w:rPr>
          <w:rFonts w:ascii="Arial" w:hAnsi="Arial" w:cs="Arial"/>
        </w:rPr>
        <w:t>Ενοίκιο €150 μηνιαίως (Αρ. Φακ. Α855/75).</w:t>
      </w:r>
    </w:p>
    <w:p w:rsidR="007A2055" w:rsidRPr="001E7070" w:rsidRDefault="007A2055" w:rsidP="007A2055">
      <w:pPr>
        <w:pStyle w:val="ListParagraph"/>
        <w:jc w:val="both"/>
        <w:rPr>
          <w:rFonts w:ascii="Arial" w:hAnsi="Arial" w:cs="Arial"/>
        </w:rPr>
      </w:pPr>
    </w:p>
    <w:p w:rsidR="007A2055" w:rsidRPr="001E7070" w:rsidRDefault="007A2055" w:rsidP="007A205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E7070">
        <w:rPr>
          <w:rFonts w:ascii="Arial" w:hAnsi="Arial" w:cs="Arial"/>
        </w:rPr>
        <w:t>Υποστατικό στην οδό Αρσινόης 7, Αρ. τεμαχίου 108</w:t>
      </w:r>
      <w:r w:rsidRPr="001E7070">
        <w:rPr>
          <w:rFonts w:ascii="Arial" w:hAnsi="Arial" w:cs="Arial"/>
          <w:vertAlign w:val="superscript"/>
        </w:rPr>
        <w:t>Α</w:t>
      </w:r>
      <w:r w:rsidRPr="001E7070">
        <w:rPr>
          <w:rFonts w:ascii="Arial" w:hAnsi="Arial" w:cs="Arial"/>
        </w:rPr>
        <w:t>, Φ/Σχ. 21/460507/0, Ενορία Άγιος Ανδρέας στη Λευκωσία, εμβαδόν 150τ.μ..</w:t>
      </w:r>
    </w:p>
    <w:p w:rsidR="000C1ABC" w:rsidRDefault="007A2055" w:rsidP="007A2055">
      <w:pPr>
        <w:pStyle w:val="ListParagraph"/>
        <w:jc w:val="both"/>
        <w:rPr>
          <w:rFonts w:ascii="Arial" w:hAnsi="Arial" w:cs="Arial"/>
        </w:rPr>
      </w:pPr>
      <w:r w:rsidRPr="001E7070">
        <w:rPr>
          <w:rFonts w:ascii="Arial" w:hAnsi="Arial" w:cs="Arial"/>
        </w:rPr>
        <w:t xml:space="preserve">Ενοίκιο €400 μηνιαίως (Αρ. Φακ. Β/31/75). </w:t>
      </w:r>
    </w:p>
    <w:p w:rsidR="000C1ABC" w:rsidRDefault="000C1ABC" w:rsidP="007A2055">
      <w:pPr>
        <w:pStyle w:val="ListParagraph"/>
        <w:jc w:val="both"/>
        <w:rPr>
          <w:rFonts w:ascii="Arial" w:hAnsi="Arial" w:cs="Arial"/>
        </w:rPr>
      </w:pPr>
    </w:p>
    <w:p w:rsidR="000C1ABC" w:rsidRDefault="000C1ABC" w:rsidP="000C1A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Υποστατικό στην οδό Θησέως 3Α+ 5 Αρ. τεμαχίου 2, Φ/Σχ.21/4603</w:t>
      </w:r>
      <w:r w:rsidR="00107085">
        <w:rPr>
          <w:rFonts w:ascii="Arial" w:hAnsi="Arial" w:cs="Arial"/>
        </w:rPr>
        <w:t>15, Ενορία Άγιος Ιωάννης στη Λευκωσία, εμβαδό 72τ.μ..</w:t>
      </w:r>
    </w:p>
    <w:p w:rsidR="00107085" w:rsidRDefault="00107085" w:rsidP="0010708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Ενοίκιο €150 μηνιαίως.</w:t>
      </w:r>
    </w:p>
    <w:p w:rsidR="00107085" w:rsidRPr="001E7070" w:rsidRDefault="00107085" w:rsidP="0010708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Αρ. Φακ. Α/113/75.</w:t>
      </w:r>
    </w:p>
    <w:p w:rsidR="007A2055" w:rsidRPr="001E7070" w:rsidRDefault="007A2055" w:rsidP="007A2055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7A2055" w:rsidRPr="001E7070" w:rsidRDefault="00FE49DE" w:rsidP="007A205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2055" w:rsidRPr="001E7070" w:rsidRDefault="00107085" w:rsidP="007A205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 xml:space="preserve">ΟΠΟΙΟΣ ΕΝΔΙΑΦΕΡΕΤΑΙ ΘΑ ΠΡΕΠΕΙ ΝΑ ΥΠΟΒΑΛΕΙ ΑΙΤΗΣΗ ΣΤΗΝ ΕΠΑΡΧΙΑΚΗ ΔΙΟΙΚΗΣΗ ΛΕΥΚΩΣΙΑΣ ΜΕΧΡΙ ΤΙΣ </w:t>
      </w:r>
    </w:p>
    <w:p w:rsidR="007A2055" w:rsidRPr="001E7070" w:rsidRDefault="0074497E" w:rsidP="007A2055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 ΑΠΡΙΛΙΟΥ</w:t>
      </w:r>
      <w:r w:rsidR="007A2055" w:rsidRPr="001E7070">
        <w:rPr>
          <w:rFonts w:ascii="Arial" w:hAnsi="Arial" w:cs="Arial"/>
          <w:b/>
        </w:rPr>
        <w:t xml:space="preserve"> 2017</w:t>
      </w: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  <w:b/>
        </w:rPr>
      </w:pP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 xml:space="preserve">ΜΕΤΑ ΤΗΝ ΗΜΕΡΟΜΗΝΙΑ ΑΥΤΗ ΔΕΝ ΘΑ ΓΙΝΟΝΤΑΙ </w:t>
      </w: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>ΔΕΚΤΕΣ ΑΙΤΗΣΕΙΣ</w:t>
      </w: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ΕΝΤΥΠΑ ΑΙΤΗΣΕΩΝ ΜΠΟΡΕΙΤΕ ΝΑ ΠΡΟΜΗΘΕΥΤΕΙΤΕ ΑΠΌ ΤΗΝ ΕΠΑΡΧΙΑΚΗ ΔΙΟΙΚΗΣΗ ΛΕΥΚΩΣΙΑΣ</w:t>
      </w: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</w:rPr>
      </w:pP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ΓΙΩΡΓΟΣ ΜΑΤΘΑΙΟΠΟΥΛΟΣ</w:t>
      </w:r>
    </w:p>
    <w:p w:rsidR="007A2055" w:rsidRDefault="007A2055" w:rsidP="007A2055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ΓΙΑ ΕΠΑΡΧΟ ΛΕΥΚΩΣΙΑΣ</w:t>
      </w:r>
    </w:p>
    <w:p w:rsidR="007A2055" w:rsidRPr="001E7070" w:rsidRDefault="007A2055" w:rsidP="007A2055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 xml:space="preserve">ΗΜΕΡ. </w:t>
      </w:r>
      <w:r w:rsidR="00107085">
        <w:rPr>
          <w:rFonts w:ascii="Arial" w:hAnsi="Arial" w:cs="Arial"/>
        </w:rPr>
        <w:t>7/3</w:t>
      </w:r>
      <w:r w:rsidRPr="001E7070">
        <w:rPr>
          <w:rFonts w:ascii="Arial" w:hAnsi="Arial" w:cs="Arial"/>
        </w:rPr>
        <w:t>/2017</w:t>
      </w:r>
    </w:p>
    <w:p w:rsidR="00A9683A" w:rsidRDefault="00A9683A"/>
    <w:p w:rsidR="0043302D" w:rsidRDefault="0043302D"/>
    <w:p w:rsidR="0043302D" w:rsidRDefault="0043302D"/>
    <w:p w:rsidR="0043302D" w:rsidRDefault="0043302D"/>
    <w:p w:rsidR="0043302D" w:rsidRDefault="0043302D"/>
    <w:p w:rsidR="0043302D" w:rsidRDefault="0043302D" w:rsidP="0043302D">
      <w:pPr>
        <w:jc w:val="center"/>
        <w:rPr>
          <w:rFonts w:ascii="Arial" w:hAnsi="Arial" w:cs="Arial"/>
          <w:b/>
          <w:u w:val="single"/>
        </w:rPr>
      </w:pPr>
    </w:p>
    <w:p w:rsidR="0043302D" w:rsidRPr="001E7070" w:rsidRDefault="0043302D" w:rsidP="0043302D">
      <w:pPr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>ΑΝΑΚΟΙΝΩΣΗ</w:t>
      </w:r>
    </w:p>
    <w:p w:rsidR="0043302D" w:rsidRPr="001E7070" w:rsidRDefault="0043302D" w:rsidP="0043302D">
      <w:pPr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 xml:space="preserve">ΣΑΣ ΕΝΗΜΕΡΩΝΩ ΟΤΙ Η ΕΠΑΡΧΙΑΚΗ ΔΙΟΙΚΗΣΗ ΛΕΥΚΩΣΙΑΣ ΔΕΧΕΤΑΙ ΑΙΤΗΣΕΙΣ ΑΠΟ ΕΚΤΟΠΙΣΜΕΝΟΥΣ ΓΙΑ ΠΑΡΑΧΩΡΗΣΗ ΤΟΥΡΚΟΚΥΠΡΙΑΚΩΝ </w:t>
      </w:r>
      <w:r>
        <w:rPr>
          <w:rFonts w:ascii="Arial" w:hAnsi="Arial" w:cs="Arial"/>
        </w:rPr>
        <w:t xml:space="preserve"> ΑΝΟΙΚΤΩΝ ΧΩΡΩΝ </w:t>
      </w:r>
      <w:r w:rsidRPr="001E7070">
        <w:rPr>
          <w:rFonts w:ascii="Arial" w:hAnsi="Arial" w:cs="Arial"/>
        </w:rPr>
        <w:t xml:space="preserve"> ΓΙΑ ΕΠΑΓΓΕΛΜΑΤΙΚΗ ΣΤΕΓΗ ΠΟΥ ΒΡΙΣΚΟΝΤΑΙ ΣΤΙΣ ΠΙΟ ΚΑΤΩ ΠΕΡΙΟΧΕΣ:</w:t>
      </w:r>
    </w:p>
    <w:p w:rsidR="0043302D" w:rsidRDefault="0043302D" w:rsidP="0043302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ΔΗΜΟΣ ΙΔΑΛΙΟΥ</w:t>
      </w:r>
    </w:p>
    <w:p w:rsidR="0043302D" w:rsidRDefault="0043302D" w:rsidP="0043302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Βιοτεχνικό οικόπεδο αρ. 3, τεμάχιο 603 (μέρος), Φ/Σχ. </w:t>
      </w:r>
      <w:r w:rsidR="008F1587">
        <w:rPr>
          <w:rFonts w:ascii="Arial" w:hAnsi="Arial" w:cs="Arial"/>
        </w:rPr>
        <w:t>30/47 Ε2, Τμήμα 8, Ενορία Ευαγγελίστριας, εμβαδό 576τ.μ., Βιομηχανική Ζώνη Βα3.</w:t>
      </w:r>
    </w:p>
    <w:p w:rsidR="008F1587" w:rsidRDefault="008F1587" w:rsidP="008F158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νοίκιο €200 </w:t>
      </w:r>
      <w:r w:rsidR="00E23C09">
        <w:rPr>
          <w:rFonts w:ascii="Arial" w:hAnsi="Arial" w:cs="Arial"/>
        </w:rPr>
        <w:t>μηνιαίως</w:t>
      </w:r>
      <w:r>
        <w:rPr>
          <w:rFonts w:ascii="Arial" w:hAnsi="Arial" w:cs="Arial"/>
        </w:rPr>
        <w:t>.</w:t>
      </w:r>
    </w:p>
    <w:p w:rsidR="00291C2D" w:rsidRDefault="008F1587" w:rsidP="008F158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Αρ. Φακ. Α/7/96 ΙΔ</w:t>
      </w:r>
      <w:r w:rsidR="002D1C83">
        <w:rPr>
          <w:rFonts w:ascii="Arial" w:hAnsi="Arial" w:cs="Arial"/>
        </w:rPr>
        <w:t>.</w:t>
      </w:r>
    </w:p>
    <w:p w:rsidR="002D1C83" w:rsidRDefault="002D1C83" w:rsidP="008F158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1C83" w:rsidRDefault="002D1C83" w:rsidP="002D1C8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Βιοτεχνικό οικόπεδο αρ. 7, Τεμάχιο 1138 μέρος, Φ/Σχ. 30/47 Ε2 + Ε1, Ενορία Παναγίας, εμβαδόν 1620τ.μ., Βιοτεχνική Ζώνη Βα3.</w:t>
      </w:r>
    </w:p>
    <w:p w:rsidR="002D1C83" w:rsidRDefault="002D1C83" w:rsidP="002D1C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Ενοίκιο €350 μηνιαίως.</w:t>
      </w:r>
    </w:p>
    <w:p w:rsidR="002D1C83" w:rsidRPr="0043302D" w:rsidRDefault="002D1C83" w:rsidP="002D1C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Αρ. Φακ. Α/2/97 ΙΔ.</w:t>
      </w:r>
    </w:p>
    <w:p w:rsidR="0043302D" w:rsidRDefault="0043302D" w:rsidP="0043302D">
      <w:pPr>
        <w:jc w:val="center"/>
        <w:rPr>
          <w:rFonts w:ascii="Arial" w:hAnsi="Arial" w:cs="Arial"/>
          <w:b/>
          <w:u w:val="single"/>
        </w:rPr>
      </w:pPr>
    </w:p>
    <w:p w:rsidR="0043302D" w:rsidRPr="001E7070" w:rsidRDefault="0043302D" w:rsidP="0043302D">
      <w:pPr>
        <w:pStyle w:val="ListParagraph"/>
        <w:jc w:val="both"/>
        <w:rPr>
          <w:rFonts w:ascii="Arial" w:hAnsi="Arial" w:cs="Arial"/>
        </w:rPr>
      </w:pP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 xml:space="preserve">ΟΠΟΙΟΣ ΕΝΔΙΑΦΕΡΕΤΑΙ ΘΑ ΠΡΕΠΕΙ ΝΑ ΥΠΟΒΑΛΕΙ ΑΙΤΗΣΗ ΣΤΗΝ ΕΠΑΡΧΙΑΚΗ ΔΙΟΙΚΗΣΗ ΛΕΥΚΩΣΙΑΣ ΜΕΧΡΙ ΤΙΣ </w:t>
      </w:r>
    </w:p>
    <w:p w:rsidR="0043302D" w:rsidRPr="001E7070" w:rsidRDefault="00291C2D" w:rsidP="0043302D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 ΑΠΡΙΛΙΟΥ</w:t>
      </w:r>
      <w:r w:rsidR="0043302D" w:rsidRPr="001E7070">
        <w:rPr>
          <w:rFonts w:ascii="Arial" w:hAnsi="Arial" w:cs="Arial"/>
          <w:b/>
        </w:rPr>
        <w:t xml:space="preserve"> 2017</w:t>
      </w: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  <w:b/>
        </w:rPr>
      </w:pP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 xml:space="preserve">ΜΕΤΑ ΤΗΝ ΗΜΕΡΟΜΗΝΙΑ ΑΥΤΗ ΔΕΝ ΘΑ ΓΙΝΟΝΤΑΙ </w:t>
      </w: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  <w:b/>
          <w:u w:val="single"/>
        </w:rPr>
      </w:pPr>
      <w:r w:rsidRPr="001E7070">
        <w:rPr>
          <w:rFonts w:ascii="Arial" w:hAnsi="Arial" w:cs="Arial"/>
          <w:b/>
          <w:u w:val="single"/>
        </w:rPr>
        <w:t>ΔΕΚΤΕΣ ΑΙΤΗΣΕΙΣ</w:t>
      </w: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ΕΝΤΥΠΑ ΑΙΤΗΣΕΩΝ ΜΠΟΡΕΙΤΕ ΝΑ ΠΡΟΜΗΘΕΥΤΕΙΤΕ ΑΠΌ ΤΗΝ ΕΠΑΡΧΙΑΚΗ ΔΙΟΙΚΗΣΗ ΛΕΥΚΩΣΙΑΣ</w:t>
      </w: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</w:rPr>
      </w:pP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ΓΙΩΡΓΟΣ ΜΑΤΘΑΙΟΠΟΥΛΟΣ</w:t>
      </w:r>
    </w:p>
    <w:p w:rsidR="0043302D" w:rsidRDefault="0043302D" w:rsidP="0043302D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>ΓΙΑ ΕΠΑΡΧΟ ΛΕΥΚΩΣΙΑΣ</w:t>
      </w:r>
    </w:p>
    <w:p w:rsidR="0043302D" w:rsidRPr="001E7070" w:rsidRDefault="0043302D" w:rsidP="0043302D">
      <w:pPr>
        <w:pStyle w:val="ListParagraph"/>
        <w:jc w:val="center"/>
        <w:rPr>
          <w:rFonts w:ascii="Arial" w:hAnsi="Arial" w:cs="Arial"/>
        </w:rPr>
      </w:pPr>
      <w:r w:rsidRPr="001E7070">
        <w:rPr>
          <w:rFonts w:ascii="Arial" w:hAnsi="Arial" w:cs="Arial"/>
        </w:rPr>
        <w:t xml:space="preserve">ΗΜΕΡ. </w:t>
      </w:r>
      <w:r>
        <w:rPr>
          <w:rFonts w:ascii="Arial" w:hAnsi="Arial" w:cs="Arial"/>
        </w:rPr>
        <w:t>7/3</w:t>
      </w:r>
      <w:r w:rsidRPr="001E7070">
        <w:rPr>
          <w:rFonts w:ascii="Arial" w:hAnsi="Arial" w:cs="Arial"/>
        </w:rPr>
        <w:t>/2017</w:t>
      </w:r>
    </w:p>
    <w:p w:rsidR="0043302D" w:rsidRDefault="0043302D" w:rsidP="0043302D"/>
    <w:p w:rsidR="0043302D" w:rsidRDefault="0043302D"/>
    <w:sectPr w:rsidR="0043302D" w:rsidSect="00A968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6DE"/>
    <w:multiLevelType w:val="hybridMultilevel"/>
    <w:tmpl w:val="9E36F2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1615"/>
    <w:multiLevelType w:val="hybridMultilevel"/>
    <w:tmpl w:val="E92E4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6219"/>
    <w:multiLevelType w:val="hybridMultilevel"/>
    <w:tmpl w:val="016CCE3E"/>
    <w:lvl w:ilvl="0" w:tplc="6F5A5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161216"/>
    <w:multiLevelType w:val="hybridMultilevel"/>
    <w:tmpl w:val="9E36F2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17DBC"/>
    <w:multiLevelType w:val="hybridMultilevel"/>
    <w:tmpl w:val="DD745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4A37"/>
    <w:multiLevelType w:val="hybridMultilevel"/>
    <w:tmpl w:val="014623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55"/>
    <w:rsid w:val="00023C14"/>
    <w:rsid w:val="000C1ABC"/>
    <w:rsid w:val="00107085"/>
    <w:rsid w:val="00165E68"/>
    <w:rsid w:val="00291C2D"/>
    <w:rsid w:val="002D1C83"/>
    <w:rsid w:val="0043302D"/>
    <w:rsid w:val="00523F43"/>
    <w:rsid w:val="00664095"/>
    <w:rsid w:val="00684D86"/>
    <w:rsid w:val="006C66FE"/>
    <w:rsid w:val="0074497E"/>
    <w:rsid w:val="007A2055"/>
    <w:rsid w:val="008F1587"/>
    <w:rsid w:val="00A9683A"/>
    <w:rsid w:val="00AC3EF5"/>
    <w:rsid w:val="00B916B2"/>
    <w:rsid w:val="00E23C09"/>
    <w:rsid w:val="00E47DDE"/>
    <w:rsid w:val="00EA096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0486-D994-4E6C-90F4-2AD4D9C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8T11:53:00Z</cp:lastPrinted>
  <dcterms:created xsi:type="dcterms:W3CDTF">2017-03-13T07:48:00Z</dcterms:created>
  <dcterms:modified xsi:type="dcterms:W3CDTF">2017-03-13T07:48:00Z</dcterms:modified>
</cp:coreProperties>
</file>